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2013中篇小说卷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2013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85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关键词搜索：https://www.jiaokey.com/tag/中国当代文学经典必读 2013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